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4FCCC" w14:textId="77777777" w:rsidR="002E1447" w:rsidRPr="002E1447" w:rsidRDefault="002E1447" w:rsidP="002E1447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E1447">
        <w:rPr>
          <w:rFonts w:ascii="Tahoma" w:hAnsi="Tahoma" w:cs="Tahoma"/>
          <w:b/>
          <w:sz w:val="20"/>
          <w:szCs w:val="20"/>
        </w:rPr>
        <w:t xml:space="preserve">  Сведения</w:t>
      </w:r>
    </w:p>
    <w:p w14:paraId="2BE3147F" w14:textId="77777777" w:rsidR="002E1447" w:rsidRPr="002E1447" w:rsidRDefault="002E1447" w:rsidP="002E1447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E1447">
        <w:rPr>
          <w:rFonts w:ascii="Tahoma" w:hAnsi="Tahoma" w:cs="Tahoma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14:paraId="419625AD" w14:textId="77777777" w:rsidR="002E1447" w:rsidRPr="002E1447" w:rsidRDefault="002E1447" w:rsidP="002E1447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E1447">
        <w:rPr>
          <w:rFonts w:ascii="Tahoma" w:hAnsi="Tahoma" w:cs="Tahoma"/>
          <w:b/>
          <w:sz w:val="20"/>
          <w:szCs w:val="20"/>
        </w:rPr>
        <w:t>депутатов Совета депутатов муниципального образования «Муниципальный округ «Игринский район Удмуртской Республики»</w:t>
      </w:r>
    </w:p>
    <w:p w14:paraId="38303A03" w14:textId="42CA364B" w:rsidR="002E1447" w:rsidRPr="002E1447" w:rsidRDefault="002E1447" w:rsidP="002E1447">
      <w:pPr>
        <w:spacing w:after="0" w:line="240" w:lineRule="auto"/>
        <w:ind w:right="-457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E1447">
        <w:rPr>
          <w:rFonts w:ascii="Tahoma" w:hAnsi="Tahoma" w:cs="Tahoma"/>
          <w:b/>
          <w:sz w:val="20"/>
          <w:szCs w:val="20"/>
        </w:rPr>
        <w:t>за период с 01.01.2022 по 31.12.2022</w:t>
      </w:r>
      <w:r>
        <w:rPr>
          <w:rFonts w:ascii="Tahoma" w:hAnsi="Tahoma" w:cs="Tahoma"/>
          <w:b/>
          <w:sz w:val="20"/>
          <w:szCs w:val="20"/>
        </w:rPr>
        <w:t xml:space="preserve"> , об имуществе, принадлежащем на праве собственности, о вкладах в банках, ценных бумагах, об обязательствах имущественного характера по состоянию на 01 апреля 2023 года</w:t>
      </w:r>
    </w:p>
    <w:p w14:paraId="392A2E6F" w14:textId="77777777" w:rsidR="00AD5EF6" w:rsidRPr="0089267C" w:rsidRDefault="00AD5EF6" w:rsidP="0089267C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27"/>
        <w:gridCol w:w="1843"/>
        <w:gridCol w:w="1984"/>
        <w:gridCol w:w="851"/>
        <w:gridCol w:w="1013"/>
        <w:gridCol w:w="1680"/>
        <w:gridCol w:w="851"/>
        <w:gridCol w:w="850"/>
        <w:gridCol w:w="1299"/>
        <w:gridCol w:w="2670"/>
      </w:tblGrid>
      <w:tr w:rsidR="006E23E7" w:rsidRPr="00423D26" w14:paraId="700C88AA" w14:textId="77777777" w:rsidTr="00371274">
        <w:trPr>
          <w:trHeight w:val="384"/>
        </w:trPr>
        <w:tc>
          <w:tcPr>
            <w:tcW w:w="391" w:type="dxa"/>
            <w:vMerge w:val="restart"/>
            <w:shd w:val="clear" w:color="auto" w:fill="auto"/>
          </w:tcPr>
          <w:p w14:paraId="2244183D" w14:textId="77777777" w:rsidR="006E23E7" w:rsidRPr="004F142F" w:rsidRDefault="006E23E7" w:rsidP="004F14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№</w:t>
            </w:r>
          </w:p>
          <w:p w14:paraId="2962B3AE" w14:textId="77777777" w:rsidR="006E23E7" w:rsidRPr="004F142F" w:rsidRDefault="006E23E7" w:rsidP="004F14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F142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F142F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93D3AE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Данные лица,</w:t>
            </w:r>
          </w:p>
          <w:p w14:paraId="242CA044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F142F">
              <w:rPr>
                <w:rFonts w:ascii="Times New Roman" w:hAnsi="Times New Roman"/>
                <w:sz w:val="20"/>
              </w:rPr>
              <w:t>сведения</w:t>
            </w:r>
            <w:proofErr w:type="gramEnd"/>
            <w:r w:rsidRPr="004F142F">
              <w:rPr>
                <w:rFonts w:ascii="Times New Roman" w:hAnsi="Times New Roman"/>
                <w:sz w:val="20"/>
              </w:rPr>
              <w:t xml:space="preserve"> о котором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0D1350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14:paraId="13AAD043" w14:textId="77777777" w:rsidR="006E23E7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(руб.)</w:t>
            </w:r>
          </w:p>
          <w:p w14:paraId="1B0458E8" w14:textId="77777777" w:rsidR="0089267C" w:rsidRPr="004F142F" w:rsidRDefault="0089267C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2-31.12.2022</w:t>
            </w:r>
          </w:p>
        </w:tc>
        <w:tc>
          <w:tcPr>
            <w:tcW w:w="3848" w:type="dxa"/>
            <w:gridSpan w:val="3"/>
            <w:shd w:val="clear" w:color="auto" w:fill="auto"/>
          </w:tcPr>
          <w:p w14:paraId="10D38976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shd w:val="clear" w:color="auto" w:fill="auto"/>
          </w:tcPr>
          <w:p w14:paraId="1E4D2ACB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99" w:type="dxa"/>
            <w:vMerge w:val="restart"/>
            <w:shd w:val="clear" w:color="auto" w:fill="auto"/>
          </w:tcPr>
          <w:p w14:paraId="116F66B2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14:paraId="79C36FEF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2670" w:type="dxa"/>
            <w:vMerge w:val="restart"/>
          </w:tcPr>
          <w:p w14:paraId="59AA29A5" w14:textId="77777777" w:rsidR="006E23E7" w:rsidRPr="004F142F" w:rsidRDefault="006E23E7" w:rsidP="004F142F">
            <w:pPr>
              <w:spacing w:after="0" w:line="240" w:lineRule="auto"/>
              <w:ind w:left="-109" w:right="-108" w:firstLine="109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F142F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="00222C8B" w:rsidRPr="004F142F">
              <w:rPr>
                <w:rFonts w:ascii="Times New Roman" w:hAnsi="Times New Roman"/>
                <w:sz w:val="20"/>
              </w:rPr>
              <w:t>,</w:t>
            </w:r>
            <w:r w:rsidR="00222C8B" w:rsidRPr="004F142F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222C8B" w:rsidRPr="004F142F">
              <w:rPr>
                <w:rFonts w:ascii="Times New Roman" w:hAnsi="Times New Roman"/>
                <w:sz w:val="20"/>
              </w:rPr>
              <w:t>цифровых финансовых активов, цифровой валюты</w:t>
            </w:r>
            <w:proofErr w:type="gramEnd"/>
          </w:p>
        </w:tc>
      </w:tr>
      <w:tr w:rsidR="006E23E7" w:rsidRPr="00423D26" w14:paraId="4FB971B6" w14:textId="77777777" w:rsidTr="00371274">
        <w:trPr>
          <w:trHeight w:val="384"/>
        </w:trPr>
        <w:tc>
          <w:tcPr>
            <w:tcW w:w="391" w:type="dxa"/>
            <w:vMerge/>
            <w:shd w:val="clear" w:color="auto" w:fill="auto"/>
          </w:tcPr>
          <w:p w14:paraId="2BE3C6EA" w14:textId="77777777" w:rsidR="006E23E7" w:rsidRPr="004F142F" w:rsidRDefault="006E23E7" w:rsidP="004F14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52BAE0" w14:textId="77777777" w:rsidR="006E23E7" w:rsidRPr="004F142F" w:rsidRDefault="006E23E7" w:rsidP="004F14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D8023B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DA8FFD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1CD2AECF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пло-щадь (кв</w:t>
            </w:r>
            <w:proofErr w:type="gramStart"/>
            <w:r w:rsidRPr="004F142F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F142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14:paraId="59890321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 xml:space="preserve">страна </w:t>
            </w:r>
            <w:proofErr w:type="gramStart"/>
            <w:r w:rsidRPr="004F142F">
              <w:rPr>
                <w:rFonts w:ascii="Times New Roman" w:hAnsi="Times New Roman"/>
                <w:sz w:val="20"/>
              </w:rPr>
              <w:t>распо-ложения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14:paraId="7849F136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47B797DB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>пло-щадь (кв</w:t>
            </w:r>
            <w:proofErr w:type="gramStart"/>
            <w:r w:rsidRPr="004F142F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4F142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949947B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F142F">
              <w:rPr>
                <w:rFonts w:ascii="Times New Roman" w:hAnsi="Times New Roman"/>
                <w:sz w:val="20"/>
              </w:rPr>
              <w:t xml:space="preserve">страна </w:t>
            </w:r>
            <w:proofErr w:type="gramStart"/>
            <w:r w:rsidRPr="004F142F">
              <w:rPr>
                <w:rFonts w:ascii="Times New Roman" w:hAnsi="Times New Roman"/>
                <w:sz w:val="20"/>
              </w:rPr>
              <w:t>распо-ложения</w:t>
            </w:r>
            <w:proofErr w:type="gramEnd"/>
          </w:p>
        </w:tc>
        <w:tc>
          <w:tcPr>
            <w:tcW w:w="1299" w:type="dxa"/>
            <w:vMerge/>
            <w:shd w:val="clear" w:color="auto" w:fill="auto"/>
          </w:tcPr>
          <w:p w14:paraId="46D2306A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70" w:type="dxa"/>
            <w:vMerge/>
          </w:tcPr>
          <w:p w14:paraId="08982468" w14:textId="77777777" w:rsidR="006E23E7" w:rsidRPr="004F142F" w:rsidRDefault="006E23E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1447" w:rsidRPr="00423D26" w14:paraId="7BD8B29E" w14:textId="77777777" w:rsidTr="00303489">
        <w:trPr>
          <w:trHeight w:val="3036"/>
        </w:trPr>
        <w:tc>
          <w:tcPr>
            <w:tcW w:w="391" w:type="dxa"/>
            <w:shd w:val="clear" w:color="auto" w:fill="auto"/>
          </w:tcPr>
          <w:p w14:paraId="184C3B58" w14:textId="77777777" w:rsidR="002E1447" w:rsidRPr="004F142F" w:rsidRDefault="002E1447" w:rsidP="004F14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4F142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14:paraId="55F4AB51" w14:textId="072BFD33" w:rsidR="002E1447" w:rsidRPr="004F142F" w:rsidRDefault="002E1447" w:rsidP="004F14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Корепанов Данила Валерьевич</w:t>
            </w:r>
            <w:r w:rsidRPr="002E1447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2E1447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д</w:t>
            </w:r>
            <w:proofErr w:type="gramEnd"/>
            <w:r w:rsidRPr="002E1447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епутат Совета депутатов муниципального образования «Муниципальный округ Игринский район Удмуртской Республики»</w:t>
            </w:r>
          </w:p>
        </w:tc>
        <w:tc>
          <w:tcPr>
            <w:tcW w:w="1843" w:type="dxa"/>
            <w:shd w:val="clear" w:color="auto" w:fill="auto"/>
          </w:tcPr>
          <w:p w14:paraId="647F2117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 472,58</w:t>
            </w:r>
          </w:p>
          <w:p w14:paraId="265D1C91" w14:textId="0E68C5F6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с учетом иных доходов)</w:t>
            </w:r>
          </w:p>
          <w:p w14:paraId="5D1DADDB" w14:textId="77777777" w:rsidR="002E1447" w:rsidRPr="004F142F" w:rsidRDefault="002E1447" w:rsidP="0089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C9C9A1" w14:textId="77777777" w:rsidR="002E1447" w:rsidRPr="004F142F" w:rsidRDefault="002E1447" w:rsidP="0089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меет </w:t>
            </w:r>
          </w:p>
          <w:p w14:paraId="56A399D3" w14:textId="3530E525" w:rsidR="002E1447" w:rsidRPr="004F142F" w:rsidRDefault="002E1447" w:rsidP="0089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5129BD" w14:textId="0DB9B3CA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0DBB1BB1" w14:textId="58EC5CD8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B129642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14:paraId="6961F51C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E05200A" w14:textId="77777777" w:rsidR="002E1447" w:rsidRDefault="002E1447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14:paraId="5E221B95" w14:textId="3171BC00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3C3148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  <w:p w14:paraId="768DD049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793D811F" w14:textId="77777777" w:rsidR="002E1447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5D890B81" w14:textId="5C6E8450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7EB2BD41" w14:textId="77777777" w:rsidR="002E1447" w:rsidRPr="004F142F" w:rsidRDefault="002E1447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14:paraId="4B6C5C89" w14:textId="77777777" w:rsidR="002E1447" w:rsidRDefault="002E1447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466B6E30" w14:textId="77777777" w:rsidR="002E1447" w:rsidRDefault="002E1447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14:paraId="6D8B2EAD" w14:textId="1726CBF7" w:rsidR="002E1447" w:rsidRPr="004F142F" w:rsidRDefault="002E1447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14:paraId="0F8A8262" w14:textId="77777777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2670" w:type="dxa"/>
          </w:tcPr>
          <w:p w14:paraId="4FB8B3DB" w14:textId="77777777" w:rsidR="002E1447" w:rsidRPr="004F142F" w:rsidRDefault="002E1447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73A9" w:rsidRPr="00423D26" w14:paraId="3824E9D2" w14:textId="77777777" w:rsidTr="00303489">
        <w:trPr>
          <w:trHeight w:val="3036"/>
        </w:trPr>
        <w:tc>
          <w:tcPr>
            <w:tcW w:w="391" w:type="dxa"/>
            <w:shd w:val="clear" w:color="auto" w:fill="auto"/>
          </w:tcPr>
          <w:p w14:paraId="6C5D3142" w14:textId="77777777" w:rsidR="005873A9" w:rsidRDefault="005873A9" w:rsidP="004F142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E37ADA8" w14:textId="424579E7" w:rsidR="005873A9" w:rsidRPr="005873A9" w:rsidRDefault="005873A9" w:rsidP="004F142F">
            <w:pPr>
              <w:spacing w:after="0" w:line="240" w:lineRule="auto"/>
              <w:contextualSpacing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490DE976" w14:textId="7E627CDD" w:rsidR="005873A9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0C714F" w14:textId="77777777" w:rsidR="005873A9" w:rsidRPr="004F142F" w:rsidRDefault="005873A9" w:rsidP="005873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меет </w:t>
            </w:r>
          </w:p>
          <w:p w14:paraId="35C22F21" w14:textId="77777777" w:rsidR="005873A9" w:rsidRDefault="005873A9" w:rsidP="0089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96E7F7" w14:textId="77777777" w:rsidR="005873A9" w:rsidRPr="004F142F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394DECE9" w14:textId="77777777" w:rsidR="005873A9" w:rsidRPr="004F142F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D867BFC" w14:textId="74963B68" w:rsidR="005873A9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B4F6E7B" w14:textId="1DCE508E" w:rsidR="005873A9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</w:t>
            </w:r>
          </w:p>
        </w:tc>
        <w:tc>
          <w:tcPr>
            <w:tcW w:w="850" w:type="dxa"/>
            <w:shd w:val="clear" w:color="auto" w:fill="auto"/>
          </w:tcPr>
          <w:p w14:paraId="214E28F2" w14:textId="69181D98" w:rsidR="005873A9" w:rsidRDefault="005873A9" w:rsidP="002E1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99" w:type="dxa"/>
            <w:shd w:val="clear" w:color="auto" w:fill="auto"/>
          </w:tcPr>
          <w:p w14:paraId="4E859199" w14:textId="6B478177" w:rsidR="005873A9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2670" w:type="dxa"/>
          </w:tcPr>
          <w:p w14:paraId="752F7192" w14:textId="77777777" w:rsidR="005873A9" w:rsidRPr="004F142F" w:rsidRDefault="005873A9" w:rsidP="004F1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9C8F3FB" w14:textId="77777777" w:rsidR="00351676" w:rsidRPr="004F142F" w:rsidRDefault="00351676" w:rsidP="009A61BA"/>
    <w:sectPr w:rsidR="00351676" w:rsidRPr="004F142F" w:rsidSect="002D1F3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6CAE" w14:textId="77777777" w:rsidR="002D6EC6" w:rsidRDefault="002D6EC6" w:rsidP="00351AD5">
      <w:pPr>
        <w:spacing w:after="0" w:line="240" w:lineRule="auto"/>
      </w:pPr>
      <w:r>
        <w:separator/>
      </w:r>
    </w:p>
  </w:endnote>
  <w:endnote w:type="continuationSeparator" w:id="0">
    <w:p w14:paraId="32E596C6" w14:textId="77777777" w:rsidR="002D6EC6" w:rsidRDefault="002D6EC6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B10A" w14:textId="77777777" w:rsidR="002D6EC6" w:rsidRDefault="002D6EC6" w:rsidP="00351AD5">
      <w:pPr>
        <w:spacing w:after="0" w:line="240" w:lineRule="auto"/>
      </w:pPr>
      <w:r>
        <w:separator/>
      </w:r>
    </w:p>
  </w:footnote>
  <w:footnote w:type="continuationSeparator" w:id="0">
    <w:p w14:paraId="1636E977" w14:textId="77777777" w:rsidR="002D6EC6" w:rsidRDefault="002D6EC6" w:rsidP="0035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D5"/>
    <w:rsid w:val="000014DD"/>
    <w:rsid w:val="00011699"/>
    <w:rsid w:val="00014AFF"/>
    <w:rsid w:val="00017AAF"/>
    <w:rsid w:val="00027A2C"/>
    <w:rsid w:val="00034E6D"/>
    <w:rsid w:val="00037FFA"/>
    <w:rsid w:val="00046487"/>
    <w:rsid w:val="00051187"/>
    <w:rsid w:val="00053541"/>
    <w:rsid w:val="000603BB"/>
    <w:rsid w:val="00067DEA"/>
    <w:rsid w:val="000A2443"/>
    <w:rsid w:val="000A5909"/>
    <w:rsid w:val="000B4BEC"/>
    <w:rsid w:val="000C5F23"/>
    <w:rsid w:val="000D0E46"/>
    <w:rsid w:val="000E7BE8"/>
    <w:rsid w:val="000F3EC8"/>
    <w:rsid w:val="000F4442"/>
    <w:rsid w:val="00111623"/>
    <w:rsid w:val="00113FAA"/>
    <w:rsid w:val="00116865"/>
    <w:rsid w:val="00120FFA"/>
    <w:rsid w:val="00123A86"/>
    <w:rsid w:val="00125903"/>
    <w:rsid w:val="0013233E"/>
    <w:rsid w:val="00132A12"/>
    <w:rsid w:val="001353D9"/>
    <w:rsid w:val="0014768C"/>
    <w:rsid w:val="00151EE0"/>
    <w:rsid w:val="00156AF4"/>
    <w:rsid w:val="00157643"/>
    <w:rsid w:val="0017512A"/>
    <w:rsid w:val="001934BD"/>
    <w:rsid w:val="00194FC2"/>
    <w:rsid w:val="001A17E0"/>
    <w:rsid w:val="001B2795"/>
    <w:rsid w:val="001C1FFB"/>
    <w:rsid w:val="001C2011"/>
    <w:rsid w:val="001C5067"/>
    <w:rsid w:val="001D0BE8"/>
    <w:rsid w:val="001F0514"/>
    <w:rsid w:val="001F0AF1"/>
    <w:rsid w:val="001F181A"/>
    <w:rsid w:val="001F6D2B"/>
    <w:rsid w:val="00206F7A"/>
    <w:rsid w:val="00211635"/>
    <w:rsid w:val="00212B15"/>
    <w:rsid w:val="0022284D"/>
    <w:rsid w:val="00222C8B"/>
    <w:rsid w:val="002256FC"/>
    <w:rsid w:val="00233BCB"/>
    <w:rsid w:val="00245E97"/>
    <w:rsid w:val="00257D80"/>
    <w:rsid w:val="00270F55"/>
    <w:rsid w:val="002769BE"/>
    <w:rsid w:val="0028068E"/>
    <w:rsid w:val="00281848"/>
    <w:rsid w:val="00283B8E"/>
    <w:rsid w:val="002916FE"/>
    <w:rsid w:val="002B13E0"/>
    <w:rsid w:val="002C407A"/>
    <w:rsid w:val="002D1F3D"/>
    <w:rsid w:val="002D6EC6"/>
    <w:rsid w:val="002E1447"/>
    <w:rsid w:val="002E70F1"/>
    <w:rsid w:val="002F21A3"/>
    <w:rsid w:val="002F23D6"/>
    <w:rsid w:val="00301135"/>
    <w:rsid w:val="00306064"/>
    <w:rsid w:val="003179CE"/>
    <w:rsid w:val="0032365F"/>
    <w:rsid w:val="00351676"/>
    <w:rsid w:val="00351AD5"/>
    <w:rsid w:val="0037008E"/>
    <w:rsid w:val="00371274"/>
    <w:rsid w:val="003804E9"/>
    <w:rsid w:val="00382D7A"/>
    <w:rsid w:val="0039234D"/>
    <w:rsid w:val="00392B28"/>
    <w:rsid w:val="00396AEA"/>
    <w:rsid w:val="003B2896"/>
    <w:rsid w:val="003C043E"/>
    <w:rsid w:val="003C502C"/>
    <w:rsid w:val="003C7945"/>
    <w:rsid w:val="003D0477"/>
    <w:rsid w:val="003D217B"/>
    <w:rsid w:val="003D23BF"/>
    <w:rsid w:val="003E1433"/>
    <w:rsid w:val="003F198D"/>
    <w:rsid w:val="003F4048"/>
    <w:rsid w:val="003F46E1"/>
    <w:rsid w:val="003F7EA2"/>
    <w:rsid w:val="004016F8"/>
    <w:rsid w:val="00406A36"/>
    <w:rsid w:val="004075DB"/>
    <w:rsid w:val="00414773"/>
    <w:rsid w:val="00420B32"/>
    <w:rsid w:val="00422297"/>
    <w:rsid w:val="00423D26"/>
    <w:rsid w:val="004317CE"/>
    <w:rsid w:val="004366D7"/>
    <w:rsid w:val="00440033"/>
    <w:rsid w:val="004414F5"/>
    <w:rsid w:val="0046160E"/>
    <w:rsid w:val="00463F64"/>
    <w:rsid w:val="00493534"/>
    <w:rsid w:val="00493655"/>
    <w:rsid w:val="004A1E4F"/>
    <w:rsid w:val="004B766E"/>
    <w:rsid w:val="004D476F"/>
    <w:rsid w:val="004D6CEB"/>
    <w:rsid w:val="004E404C"/>
    <w:rsid w:val="004F142F"/>
    <w:rsid w:val="004F632B"/>
    <w:rsid w:val="00500C27"/>
    <w:rsid w:val="00504C34"/>
    <w:rsid w:val="00511DB5"/>
    <w:rsid w:val="005209A5"/>
    <w:rsid w:val="005224E8"/>
    <w:rsid w:val="00523F1F"/>
    <w:rsid w:val="00530277"/>
    <w:rsid w:val="0055476F"/>
    <w:rsid w:val="005778D9"/>
    <w:rsid w:val="00584626"/>
    <w:rsid w:val="00584B11"/>
    <w:rsid w:val="005873A9"/>
    <w:rsid w:val="005C6848"/>
    <w:rsid w:val="005D2541"/>
    <w:rsid w:val="005D43AB"/>
    <w:rsid w:val="005D4BA8"/>
    <w:rsid w:val="005D5FC8"/>
    <w:rsid w:val="005F0C3D"/>
    <w:rsid w:val="005F414F"/>
    <w:rsid w:val="00600531"/>
    <w:rsid w:val="00630C42"/>
    <w:rsid w:val="00635CFF"/>
    <w:rsid w:val="006536DA"/>
    <w:rsid w:val="00653CD6"/>
    <w:rsid w:val="00670D5A"/>
    <w:rsid w:val="00673332"/>
    <w:rsid w:val="00680F14"/>
    <w:rsid w:val="0068154A"/>
    <w:rsid w:val="006821A5"/>
    <w:rsid w:val="006836E0"/>
    <w:rsid w:val="006A0351"/>
    <w:rsid w:val="006B3FD9"/>
    <w:rsid w:val="006E23E7"/>
    <w:rsid w:val="006F30CB"/>
    <w:rsid w:val="006F6DAA"/>
    <w:rsid w:val="00700D27"/>
    <w:rsid w:val="00711B0A"/>
    <w:rsid w:val="0071587C"/>
    <w:rsid w:val="00716DEF"/>
    <w:rsid w:val="007227CF"/>
    <w:rsid w:val="00725CD7"/>
    <w:rsid w:val="00737992"/>
    <w:rsid w:val="00744E28"/>
    <w:rsid w:val="00755B0A"/>
    <w:rsid w:val="00771F71"/>
    <w:rsid w:val="00774F8B"/>
    <w:rsid w:val="00776F6B"/>
    <w:rsid w:val="007811C7"/>
    <w:rsid w:val="00787750"/>
    <w:rsid w:val="00787B7B"/>
    <w:rsid w:val="007916D2"/>
    <w:rsid w:val="007A310A"/>
    <w:rsid w:val="007B143B"/>
    <w:rsid w:val="007B4C43"/>
    <w:rsid w:val="007C46DE"/>
    <w:rsid w:val="007D1848"/>
    <w:rsid w:val="007D18D2"/>
    <w:rsid w:val="008006E0"/>
    <w:rsid w:val="008124E0"/>
    <w:rsid w:val="00815ACA"/>
    <w:rsid w:val="0082314B"/>
    <w:rsid w:val="00826F7B"/>
    <w:rsid w:val="008363EE"/>
    <w:rsid w:val="0083752F"/>
    <w:rsid w:val="008427DB"/>
    <w:rsid w:val="0084611A"/>
    <w:rsid w:val="008623B0"/>
    <w:rsid w:val="008721F7"/>
    <w:rsid w:val="0089267C"/>
    <w:rsid w:val="008B5178"/>
    <w:rsid w:val="008C271F"/>
    <w:rsid w:val="008C3BA0"/>
    <w:rsid w:val="008D2382"/>
    <w:rsid w:val="008D677D"/>
    <w:rsid w:val="008E2578"/>
    <w:rsid w:val="00921E54"/>
    <w:rsid w:val="00924C92"/>
    <w:rsid w:val="00932EA1"/>
    <w:rsid w:val="00942F19"/>
    <w:rsid w:val="00944845"/>
    <w:rsid w:val="009477D6"/>
    <w:rsid w:val="00952CB7"/>
    <w:rsid w:val="009558F9"/>
    <w:rsid w:val="00983521"/>
    <w:rsid w:val="00992CEA"/>
    <w:rsid w:val="00995B50"/>
    <w:rsid w:val="009A61BA"/>
    <w:rsid w:val="009B02FF"/>
    <w:rsid w:val="009B0F0B"/>
    <w:rsid w:val="009B67BC"/>
    <w:rsid w:val="009C3CF0"/>
    <w:rsid w:val="009D07A2"/>
    <w:rsid w:val="009D0DFD"/>
    <w:rsid w:val="009E6A3F"/>
    <w:rsid w:val="009E6CE2"/>
    <w:rsid w:val="009F5A2E"/>
    <w:rsid w:val="00A16C24"/>
    <w:rsid w:val="00A20C74"/>
    <w:rsid w:val="00A27A59"/>
    <w:rsid w:val="00A27A5D"/>
    <w:rsid w:val="00A33C64"/>
    <w:rsid w:val="00A40FE2"/>
    <w:rsid w:val="00A4585A"/>
    <w:rsid w:val="00A4691F"/>
    <w:rsid w:val="00A6348C"/>
    <w:rsid w:val="00A841C6"/>
    <w:rsid w:val="00AB18A4"/>
    <w:rsid w:val="00AB4B6C"/>
    <w:rsid w:val="00AD2FB6"/>
    <w:rsid w:val="00AD5EF6"/>
    <w:rsid w:val="00AF1CD8"/>
    <w:rsid w:val="00AF318E"/>
    <w:rsid w:val="00AF4166"/>
    <w:rsid w:val="00B20778"/>
    <w:rsid w:val="00B2330D"/>
    <w:rsid w:val="00B34038"/>
    <w:rsid w:val="00B363C4"/>
    <w:rsid w:val="00B40366"/>
    <w:rsid w:val="00B405C3"/>
    <w:rsid w:val="00B43831"/>
    <w:rsid w:val="00B5245B"/>
    <w:rsid w:val="00B573FE"/>
    <w:rsid w:val="00B60414"/>
    <w:rsid w:val="00B70815"/>
    <w:rsid w:val="00B72128"/>
    <w:rsid w:val="00B82377"/>
    <w:rsid w:val="00B85D2E"/>
    <w:rsid w:val="00B87B1A"/>
    <w:rsid w:val="00BB19BD"/>
    <w:rsid w:val="00BB6DA1"/>
    <w:rsid w:val="00BB6DE0"/>
    <w:rsid w:val="00BB74D2"/>
    <w:rsid w:val="00BC75EF"/>
    <w:rsid w:val="00BF2E27"/>
    <w:rsid w:val="00C0324B"/>
    <w:rsid w:val="00C10628"/>
    <w:rsid w:val="00C16DF7"/>
    <w:rsid w:val="00C20CC2"/>
    <w:rsid w:val="00C36446"/>
    <w:rsid w:val="00C4346C"/>
    <w:rsid w:val="00C43A0F"/>
    <w:rsid w:val="00C5287B"/>
    <w:rsid w:val="00C60D18"/>
    <w:rsid w:val="00C70C69"/>
    <w:rsid w:val="00C728BE"/>
    <w:rsid w:val="00C76FA7"/>
    <w:rsid w:val="00C775F8"/>
    <w:rsid w:val="00C77F03"/>
    <w:rsid w:val="00C83C81"/>
    <w:rsid w:val="00C85119"/>
    <w:rsid w:val="00C854E9"/>
    <w:rsid w:val="00C92BFE"/>
    <w:rsid w:val="00C94229"/>
    <w:rsid w:val="00C960CC"/>
    <w:rsid w:val="00CA0982"/>
    <w:rsid w:val="00CA36B9"/>
    <w:rsid w:val="00CA3EEF"/>
    <w:rsid w:val="00CB1181"/>
    <w:rsid w:val="00CB3FB5"/>
    <w:rsid w:val="00CD09A6"/>
    <w:rsid w:val="00CE57DF"/>
    <w:rsid w:val="00CF00EA"/>
    <w:rsid w:val="00CF5480"/>
    <w:rsid w:val="00CF67A5"/>
    <w:rsid w:val="00D1127C"/>
    <w:rsid w:val="00D254D0"/>
    <w:rsid w:val="00D419DC"/>
    <w:rsid w:val="00D6118D"/>
    <w:rsid w:val="00D6724A"/>
    <w:rsid w:val="00D71286"/>
    <w:rsid w:val="00D739B9"/>
    <w:rsid w:val="00D81DBC"/>
    <w:rsid w:val="00D87B98"/>
    <w:rsid w:val="00D91F9E"/>
    <w:rsid w:val="00D93B1F"/>
    <w:rsid w:val="00D9505D"/>
    <w:rsid w:val="00DC2F65"/>
    <w:rsid w:val="00DC41D8"/>
    <w:rsid w:val="00DC5F99"/>
    <w:rsid w:val="00DE39B0"/>
    <w:rsid w:val="00DE3B4B"/>
    <w:rsid w:val="00DF314F"/>
    <w:rsid w:val="00DF47E5"/>
    <w:rsid w:val="00DF576A"/>
    <w:rsid w:val="00DF6F89"/>
    <w:rsid w:val="00E154B2"/>
    <w:rsid w:val="00E220BF"/>
    <w:rsid w:val="00E26EA4"/>
    <w:rsid w:val="00E62B02"/>
    <w:rsid w:val="00E64E5F"/>
    <w:rsid w:val="00E7064E"/>
    <w:rsid w:val="00E70A57"/>
    <w:rsid w:val="00EA0F5B"/>
    <w:rsid w:val="00EB1677"/>
    <w:rsid w:val="00EC3A3D"/>
    <w:rsid w:val="00ED08F6"/>
    <w:rsid w:val="00ED0EC4"/>
    <w:rsid w:val="00ED3FA2"/>
    <w:rsid w:val="00EE0CF1"/>
    <w:rsid w:val="00EF2C39"/>
    <w:rsid w:val="00EF4AE4"/>
    <w:rsid w:val="00F11CE2"/>
    <w:rsid w:val="00F1517B"/>
    <w:rsid w:val="00F16B63"/>
    <w:rsid w:val="00F339EB"/>
    <w:rsid w:val="00F36525"/>
    <w:rsid w:val="00F51F3E"/>
    <w:rsid w:val="00F541E1"/>
    <w:rsid w:val="00F63013"/>
    <w:rsid w:val="00F63C7D"/>
    <w:rsid w:val="00F6506E"/>
    <w:rsid w:val="00F6623E"/>
    <w:rsid w:val="00F76C12"/>
    <w:rsid w:val="00F97E93"/>
    <w:rsid w:val="00FA12AB"/>
    <w:rsid w:val="00FA7798"/>
    <w:rsid w:val="00FB3025"/>
    <w:rsid w:val="00FB3CE8"/>
    <w:rsid w:val="00FC3550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B65-1B34-411E-B9AC-1517031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Sadykov</cp:lastModifiedBy>
  <cp:revision>2</cp:revision>
  <dcterms:created xsi:type="dcterms:W3CDTF">2023-08-22T13:36:00Z</dcterms:created>
  <dcterms:modified xsi:type="dcterms:W3CDTF">2023-08-22T13:36:00Z</dcterms:modified>
</cp:coreProperties>
</file>